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E8" w:rsidRPr="00541D10" w:rsidRDefault="00CD6905" w:rsidP="00494528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32"/>
          <w:szCs w:val="20"/>
          <w:lang w:val="es-ES" w:eastAsia="es-ES"/>
        </w:rPr>
      </w:pPr>
      <w:r w:rsidRPr="00541D10">
        <w:rPr>
          <w:rFonts w:ascii="Trebuchet MS" w:eastAsia="Times New Roman" w:hAnsi="Trebuchet MS" w:cs="Times New Roman"/>
          <w:b/>
          <w:sz w:val="32"/>
          <w:szCs w:val="20"/>
          <w:lang w:val="es-ES" w:eastAsia="es-ES"/>
        </w:rPr>
        <w:t xml:space="preserve">CONVOCATORIA DE AYUDAS AL REGISTRO Y PROTECCIÓN DE RESULTADOS DE INVESTIGACIÓN DE </w:t>
      </w:r>
      <w:r w:rsidR="009145E8" w:rsidRPr="00541D10">
        <w:rPr>
          <w:rFonts w:ascii="Trebuchet MS" w:eastAsia="Times New Roman" w:hAnsi="Trebuchet MS" w:cs="Times New Roman"/>
          <w:b/>
          <w:sz w:val="32"/>
          <w:szCs w:val="20"/>
          <w:lang w:val="es-ES" w:eastAsia="es-ES"/>
        </w:rPr>
        <w:t>LA UNIVERSIDAD EUROPEA MIGUEL DE CERVANTES</w:t>
      </w:r>
    </w:p>
    <w:p w:rsidR="00E73469" w:rsidRPr="00541D10" w:rsidRDefault="00E73469" w:rsidP="00494528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0"/>
          <w:lang w:val="es-ES" w:eastAsia="es-ES"/>
        </w:rPr>
      </w:pPr>
    </w:p>
    <w:p w:rsidR="009145E8" w:rsidRPr="00541D10" w:rsidRDefault="009145E8" w:rsidP="00494528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0"/>
          <w:lang w:val="es-ES" w:eastAsia="es-ES"/>
        </w:rPr>
      </w:pPr>
      <w:r w:rsidRPr="00541D10">
        <w:rPr>
          <w:rFonts w:ascii="Trebuchet MS" w:eastAsia="Times New Roman" w:hAnsi="Trebuchet MS" w:cs="Times New Roman"/>
          <w:b/>
          <w:sz w:val="28"/>
          <w:szCs w:val="20"/>
          <w:lang w:val="es-ES" w:eastAsia="es-ES"/>
        </w:rPr>
        <w:t xml:space="preserve">- </w:t>
      </w:r>
      <w:r w:rsidR="008D73D4" w:rsidRPr="00541D10">
        <w:rPr>
          <w:rFonts w:ascii="Trebuchet MS" w:eastAsia="Times New Roman" w:hAnsi="Trebuchet MS" w:cs="Times New Roman"/>
          <w:b/>
          <w:sz w:val="28"/>
          <w:szCs w:val="20"/>
          <w:lang w:val="es-ES" w:eastAsia="es-ES"/>
        </w:rPr>
        <w:t>FORMULARIO DE SOLICITUD</w:t>
      </w:r>
      <w:r w:rsidRPr="00541D10">
        <w:rPr>
          <w:rFonts w:ascii="Trebuchet MS" w:eastAsia="Times New Roman" w:hAnsi="Trebuchet MS" w:cs="Times New Roman"/>
          <w:b/>
          <w:sz w:val="28"/>
          <w:szCs w:val="20"/>
          <w:lang w:val="es-ES" w:eastAsia="es-ES"/>
        </w:rPr>
        <w:t xml:space="preserve"> </w:t>
      </w:r>
      <w:r w:rsidR="006879FB" w:rsidRPr="00541D10">
        <w:rPr>
          <w:rFonts w:ascii="Trebuchet MS" w:eastAsia="Times New Roman" w:hAnsi="Trebuchet MS" w:cs="Times New Roman"/>
          <w:b/>
          <w:sz w:val="28"/>
          <w:szCs w:val="20"/>
          <w:lang w:val="es-ES" w:eastAsia="es-ES"/>
        </w:rPr>
        <w:t>-</w:t>
      </w:r>
    </w:p>
    <w:p w:rsidR="009145E8" w:rsidRPr="00541D10" w:rsidRDefault="009145E8" w:rsidP="00494528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9145E8" w:rsidRPr="00541D10" w:rsidRDefault="009145E8" w:rsidP="00494528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lang w:val="es-ES" w:eastAsia="es-ES"/>
        </w:rPr>
      </w:pPr>
      <w:r w:rsidRPr="00541D10">
        <w:rPr>
          <w:rFonts w:ascii="Trebuchet MS" w:hAnsi="Trebuchet MS"/>
          <w:sz w:val="18"/>
        </w:rPr>
        <w:t xml:space="preserve"> </w:t>
      </w:r>
      <w:r w:rsidRPr="00541D10">
        <w:rPr>
          <w:rFonts w:ascii="Trebuchet MS" w:hAnsi="Trebuchet MS"/>
          <w:i/>
          <w:iCs/>
          <w:sz w:val="18"/>
        </w:rPr>
        <w:t>Esta actuación se encuadra en el Plan TCUE 2015-2017 y ha sido seleccionada en el marco de un programa operativo cofinanciado por el Fondo Europeo de Desarrollo Regional (FEDER) y la Junta de Castilla y León.</w:t>
      </w:r>
    </w:p>
    <w:p w:rsidR="00B152ED" w:rsidRPr="00541D10" w:rsidRDefault="00B152ED" w:rsidP="00494528">
      <w:pPr>
        <w:spacing w:after="0" w:line="240" w:lineRule="auto"/>
        <w:rPr>
          <w:rFonts w:ascii="Trebuchet MS" w:hAnsi="Trebuchet MS" w:cs="Arial"/>
        </w:rPr>
      </w:pPr>
    </w:p>
    <w:tbl>
      <w:tblPr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1701"/>
        <w:gridCol w:w="1984"/>
        <w:gridCol w:w="284"/>
        <w:gridCol w:w="2551"/>
      </w:tblGrid>
      <w:tr w:rsidR="00865455" w:rsidRPr="00541D10" w:rsidTr="00865455">
        <w:trPr>
          <w:trHeight w:val="17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sz w:val="28"/>
              </w:rPr>
            </w:pPr>
            <w:r w:rsidRPr="00541D10">
              <w:rPr>
                <w:rFonts w:ascii="Trebuchet MS" w:hAnsi="Trebuchet MS" w:cs="Arial"/>
                <w:b/>
                <w:sz w:val="28"/>
              </w:rPr>
              <w:t>DATOS DEL SOLICITANTE</w:t>
            </w:r>
          </w:p>
        </w:tc>
      </w:tr>
      <w:tr w:rsidR="00865455" w:rsidRPr="00541D10" w:rsidTr="00865455">
        <w:trPr>
          <w:trHeight w:val="17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Nombre y apellidos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NIF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865455" w:rsidRPr="00541D10" w:rsidTr="00865455">
        <w:trPr>
          <w:trHeight w:val="1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Departamento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Centro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865455" w:rsidRPr="00541D10" w:rsidTr="00865455">
        <w:trPr>
          <w:trHeight w:val="17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Dirección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865455" w:rsidRPr="00541D10" w:rsidTr="00865455">
        <w:trPr>
          <w:trHeight w:val="1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Teléfono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Teléfono móvil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e-mail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865455" w:rsidRPr="00541D10" w:rsidTr="00865455">
        <w:trPr>
          <w:trHeight w:val="17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Vinculación con la UEMC</w:t>
            </w:r>
            <w:r w:rsidR="00494528" w:rsidRPr="00541D10">
              <w:rPr>
                <w:rFonts w:ascii="Trebuchet MS" w:hAnsi="Trebuchet MS" w:cs="Arial"/>
                <w:b/>
              </w:rPr>
              <w:t>:</w:t>
            </w:r>
          </w:p>
          <w:p w:rsidR="00865455" w:rsidRPr="00541D10" w:rsidRDefault="00865455" w:rsidP="00494528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Profesor / Investigador</w:t>
            </w:r>
          </w:p>
          <w:p w:rsidR="00865455" w:rsidRPr="00541D10" w:rsidRDefault="00865455" w:rsidP="00494528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Doctorando / Doctor</w:t>
            </w:r>
          </w:p>
          <w:p w:rsidR="00865455" w:rsidRPr="00541D10" w:rsidRDefault="00865455" w:rsidP="00494528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Becario de investigación</w:t>
            </w:r>
          </w:p>
          <w:p w:rsidR="00865455" w:rsidRPr="00541D10" w:rsidRDefault="00865455" w:rsidP="00494528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 xml:space="preserve">Otros. </w:t>
            </w:r>
            <w:r w:rsidR="00950B58" w:rsidRPr="00541D10">
              <w:rPr>
                <w:rFonts w:ascii="Trebuchet MS" w:hAnsi="Trebuchet MS" w:cs="Arial"/>
                <w:b/>
              </w:rPr>
              <w:t>Especificar</w:t>
            </w:r>
            <w:r w:rsidRPr="00541D10">
              <w:rPr>
                <w:rFonts w:ascii="Trebuchet MS" w:hAnsi="Trebuchet MS" w:cs="Arial"/>
                <w:b/>
              </w:rPr>
              <w:t>:</w:t>
            </w:r>
          </w:p>
          <w:p w:rsidR="00494528" w:rsidRPr="00541D10" w:rsidRDefault="0049452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FD5532" w:rsidRPr="00541D10" w:rsidTr="00865455">
        <w:trPr>
          <w:trHeight w:val="17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2" w:rsidRPr="00541D10" w:rsidRDefault="00FD5532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Tipo de solicitud:</w:t>
            </w:r>
          </w:p>
          <w:p w:rsidR="00FD5532" w:rsidRPr="00541D10" w:rsidRDefault="00FD5532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sym w:font="Wingdings" w:char="F0A8"/>
            </w:r>
            <w:r w:rsidRPr="00541D10">
              <w:rPr>
                <w:rFonts w:ascii="Trebuchet MS" w:hAnsi="Trebuchet MS" w:cs="Arial"/>
                <w:b/>
              </w:rPr>
              <w:t xml:space="preserve"> Solicitud a título individual</w:t>
            </w:r>
          </w:p>
          <w:p w:rsidR="00FD5532" w:rsidRPr="00541D10" w:rsidRDefault="00FD5532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sym w:font="Wingdings" w:char="F06F"/>
            </w:r>
            <w:r w:rsidRPr="00541D10">
              <w:rPr>
                <w:rFonts w:ascii="Trebuchet MS" w:hAnsi="Trebuchet MS" w:cs="Arial"/>
                <w:b/>
              </w:rPr>
              <w:t xml:space="preserve"> Solicitud en representación del Grupo de Investigación. Especificar Grupo:</w:t>
            </w:r>
          </w:p>
        </w:tc>
      </w:tr>
      <w:tr w:rsidR="00865455" w:rsidRPr="00541D10" w:rsidTr="00865455">
        <w:trPr>
          <w:trHeight w:val="17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Experiencia Investigadora: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865455" w:rsidRPr="00541D10" w:rsidTr="00865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541D10">
              <w:rPr>
                <w:rFonts w:ascii="Trebuchet MS" w:hAnsi="Trebuchet MS" w:cs="Arial"/>
                <w:b/>
              </w:rPr>
              <w:t>Componentes del Equipo Promotor</w:t>
            </w:r>
            <w:r w:rsidR="00494528" w:rsidRPr="00541D10">
              <w:rPr>
                <w:rFonts w:ascii="Trebuchet MS" w:hAnsi="Trebuchet MS" w:cs="Arial"/>
                <w:b/>
              </w:rPr>
              <w:t>:</w:t>
            </w:r>
          </w:p>
          <w:p w:rsidR="00865455" w:rsidRPr="00541D10" w:rsidRDefault="00865455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7528D8" w:rsidRPr="00541D10" w:rsidTr="00865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D8" w:rsidRDefault="007528D8" w:rsidP="007528D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tallar si en el equipo promotor hay</w:t>
            </w:r>
            <w:r w:rsidRPr="007528D8">
              <w:rPr>
                <w:rFonts w:ascii="Trebuchet MS" w:hAnsi="Trebuchet MS" w:cs="Arial"/>
                <w:b/>
              </w:rPr>
              <w:t xml:space="preserve"> autores no vinculados laboralmente a la UEMC o  </w:t>
            </w:r>
            <w:r>
              <w:rPr>
                <w:rFonts w:ascii="Trebuchet MS" w:hAnsi="Trebuchet MS" w:cs="Arial"/>
                <w:b/>
              </w:rPr>
              <w:t>si está previsto que</w:t>
            </w:r>
            <w:r w:rsidRPr="007528D8">
              <w:rPr>
                <w:rFonts w:ascii="Trebuchet MS" w:hAnsi="Trebuchet MS" w:cs="Arial"/>
                <w:b/>
              </w:rPr>
              <w:t xml:space="preserve"> el resultado se comparta con otra entidad</w:t>
            </w:r>
            <w:r>
              <w:rPr>
                <w:rFonts w:ascii="Trebuchet MS" w:hAnsi="Trebuchet MS" w:cs="Arial"/>
                <w:b/>
              </w:rPr>
              <w:t>.</w:t>
            </w:r>
          </w:p>
          <w:p w:rsidR="007528D8" w:rsidRDefault="007528D8" w:rsidP="007528D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  <w:p w:rsidR="007528D8" w:rsidRPr="00541D10" w:rsidRDefault="007528D8" w:rsidP="007528D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:rsidR="00865455" w:rsidRPr="00541D10" w:rsidRDefault="00865455" w:rsidP="00494528">
      <w:pPr>
        <w:spacing w:after="0" w:line="240" w:lineRule="auto"/>
        <w:rPr>
          <w:rFonts w:ascii="Trebuchet MS" w:hAnsi="Trebuchet MS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950B58" w:rsidRPr="00541D10" w:rsidTr="00950B58">
        <w:tc>
          <w:tcPr>
            <w:tcW w:w="9180" w:type="dxa"/>
            <w:shd w:val="clear" w:color="auto" w:fill="BFBFBF"/>
          </w:tcPr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sz w:val="28"/>
                <w:szCs w:val="18"/>
              </w:rPr>
            </w:pPr>
            <w:r w:rsidRPr="00541D10">
              <w:rPr>
                <w:rFonts w:ascii="Trebuchet MS" w:hAnsi="Trebuchet MS" w:cs="Arial"/>
                <w:b/>
                <w:sz w:val="28"/>
              </w:rPr>
              <w:t>DATOS DEL RESULTADO DE INVESTIGACIÓN / TECNOLOGÍA</w:t>
            </w: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Título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Área de conocimiento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Resumen del resultado de investigación / tecnología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Menos de 500 palabras. Presentación general y necesidades de apoyo. (Indicar si consistirá en un sistema de protección, un informe de valorización, prototipo, pruebas de laboratorio, ensayos, etc.)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7528D8" w:rsidRPr="00541D10" w:rsidRDefault="007528D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lastRenderedPageBreak/>
              <w:t>Descripción técnica del resultado de investigación / tecnología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Menos de 1.000 palabras. Descripción de los detalles técnicos, así como el estado actual de la tecnología o idea.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541D10">
              <w:rPr>
                <w:rFonts w:ascii="Trebuchet MS" w:hAnsi="Trebuchet MS" w:cs="Arial"/>
                <w:b/>
              </w:rPr>
              <w:t>Aspectos Innovadores</w:t>
            </w:r>
            <w:r w:rsidR="00494528" w:rsidRPr="00541D10">
              <w:rPr>
                <w:rFonts w:ascii="Trebuchet MS" w:hAnsi="Trebuchet MS" w:cs="Arial"/>
                <w:b/>
              </w:rPr>
              <w:t>:</w:t>
            </w:r>
            <w:r w:rsidRPr="00541D10">
              <w:rPr>
                <w:rFonts w:ascii="Trebuchet MS" w:hAnsi="Trebuchet MS" w:cs="Arial"/>
                <w:b/>
              </w:rPr>
              <w:t xml:space="preserve"> 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Menos de 500 palabras. Describir la novedad </w:t>
            </w:r>
            <w:r w:rsidRPr="00541D10">
              <w:rPr>
                <w:rFonts w:ascii="Trebuchet MS" w:hAnsi="Trebuchet MS" w:cs="Arial"/>
                <w:color w:val="808080" w:themeColor="background1" w:themeShade="80"/>
                <w:sz w:val="18"/>
              </w:rPr>
              <w:t>del resultado de investigación / tecnología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541D10">
              <w:rPr>
                <w:rFonts w:ascii="Trebuchet MS" w:hAnsi="Trebuchet MS" w:cs="Arial"/>
                <w:b/>
              </w:rPr>
              <w:t>Problema</w:t>
            </w:r>
            <w:r w:rsidR="00494528" w:rsidRPr="00541D10">
              <w:rPr>
                <w:rFonts w:ascii="Trebuchet MS" w:hAnsi="Trebuchet MS" w:cs="Arial"/>
                <w:b/>
              </w:rPr>
              <w:t>s</w:t>
            </w:r>
            <w:r w:rsidRPr="00541D10">
              <w:rPr>
                <w:rFonts w:ascii="Trebuchet MS" w:hAnsi="Trebuchet MS" w:cs="Arial"/>
                <w:b/>
              </w:rPr>
              <w:t xml:space="preserve"> que soluciona</w:t>
            </w:r>
            <w:r w:rsidR="00494528" w:rsidRPr="00541D10">
              <w:rPr>
                <w:rFonts w:ascii="Trebuchet MS" w:hAnsi="Trebuchet MS" w:cs="Arial"/>
                <w:b/>
              </w:rPr>
              <w:t>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Menos de 500 palabras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Objetivo del resultado de investigación / tecnología</w:t>
            </w:r>
            <w:r w:rsidR="00494528" w:rsidRPr="00541D10">
              <w:rPr>
                <w:rFonts w:ascii="Trebuchet MS" w:hAnsi="Trebuchet MS" w:cs="Arial"/>
                <w:b/>
              </w:rPr>
              <w:t>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Menos de 500 palabras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541D10">
              <w:rPr>
                <w:rFonts w:ascii="Trebuchet MS" w:hAnsi="Trebuchet MS" w:cs="Arial"/>
                <w:b/>
              </w:rPr>
              <w:t>Identificación de posibles usuarios</w:t>
            </w:r>
            <w:r w:rsidR="00494528" w:rsidRPr="00541D10">
              <w:rPr>
                <w:rFonts w:ascii="Trebuchet MS" w:hAnsi="Trebuchet MS" w:cs="Arial"/>
                <w:b/>
              </w:rPr>
              <w:t>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Menos de 500 palabras. Describir para quién está </w:t>
            </w:r>
            <w:r w:rsidR="00494528"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pensado</w:t>
            </w: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el producto y quién podría comprarlo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541D10">
              <w:rPr>
                <w:rFonts w:ascii="Trebuchet MS" w:hAnsi="Trebuchet MS" w:cs="Arial"/>
                <w:b/>
              </w:rPr>
              <w:t>Propuesta de posibles modelos de comercialización</w:t>
            </w:r>
            <w:r w:rsidR="00494528" w:rsidRPr="00541D10">
              <w:rPr>
                <w:rFonts w:ascii="Trebuchet MS" w:hAnsi="Trebuchet MS" w:cs="Arial"/>
                <w:b/>
              </w:rPr>
              <w:t>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Menos de 500 palabras. ¿Cómo cree usted que este producto puede ser comercializado? Ej. Licencio, formo un emprendimiento universitario o unipersonal, fabrico, conozco una empresa que podría estar interesada en convertir mi producto en parte de su negocio, etc.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541D10">
              <w:rPr>
                <w:rFonts w:ascii="Trebuchet MS" w:hAnsi="Trebuchet MS" w:cs="Arial"/>
                <w:b/>
              </w:rPr>
              <w:t>Resultados esperados</w:t>
            </w:r>
            <w:r w:rsidR="00494528" w:rsidRPr="00541D10">
              <w:rPr>
                <w:rFonts w:ascii="Trebuchet MS" w:hAnsi="Trebuchet MS" w:cs="Arial"/>
                <w:b/>
              </w:rPr>
              <w:t>:</w:t>
            </w:r>
          </w:p>
          <w:p w:rsidR="00950B58" w:rsidRPr="00541D10" w:rsidRDefault="00950B58" w:rsidP="00494528">
            <w:pPr>
              <w:spacing w:after="0" w:line="240" w:lineRule="auto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Menos de 500 palabras. Qué quiere obtener al final del proyecto y cuáles son los productos que presentará a la UEMC para iniciar una posible etapa de validación del mercado de su producto.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bookmarkStart w:id="0" w:name="_GoBack"/>
            <w:bookmarkEnd w:id="0"/>
          </w:p>
          <w:p w:rsidR="005F1EDA" w:rsidRPr="00541D10" w:rsidRDefault="005F1EDA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  <w:p w:rsidR="005F1EDA" w:rsidRPr="00541D10" w:rsidRDefault="005F1EDA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lastRenderedPageBreak/>
              <w:t>Inversión Prevista para el Proyecto (presupuesto)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Describir de la forma más detallada posible las necesidades de financiación que tiene la tecnología para realizar </w:t>
            </w:r>
            <w:r w:rsidR="005F1EDA"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los servicios que demanda</w:t>
            </w: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 xml:space="preserve"> y el destino de los fondos. Describir los materiales necesarios así como un presupuesto previsto de los mismos.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50B58" w:rsidRPr="00541D10" w:rsidTr="00281440">
        <w:tc>
          <w:tcPr>
            <w:tcW w:w="9180" w:type="dxa"/>
          </w:tcPr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541D10">
              <w:rPr>
                <w:rFonts w:ascii="Trebuchet MS" w:hAnsi="Trebuchet MS" w:cs="Arial"/>
                <w:b/>
              </w:rPr>
              <w:t>Aportación de los Promotores (cofinanciación):</w:t>
            </w: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color w:val="808080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Describir la aportación que hacen los promotores al proyecto</w:t>
            </w:r>
            <w:r w:rsidR="00494528"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, si existe (A</w:t>
            </w:r>
            <w:r w:rsidRPr="00541D10">
              <w:rPr>
                <w:rFonts w:ascii="Trebuchet MS" w:hAnsi="Trebuchet MS" w:cs="Arial"/>
                <w:color w:val="808080"/>
                <w:sz w:val="18"/>
                <w:szCs w:val="18"/>
              </w:rPr>
              <w:t>portación de empresas colaboradoras, ayudas, etc.).</w:t>
            </w:r>
          </w:p>
          <w:p w:rsidR="00950B58" w:rsidRPr="00541D10" w:rsidRDefault="00950B58" w:rsidP="00494528">
            <w:pPr>
              <w:pStyle w:val="Encabezado"/>
              <w:ind w:right="567"/>
              <w:jc w:val="both"/>
              <w:rPr>
                <w:rFonts w:ascii="Trebuchet MS" w:hAnsi="Trebuchet MS" w:cs="Arial"/>
                <w:lang w:val="es-ES"/>
              </w:rPr>
            </w:pPr>
          </w:p>
          <w:p w:rsidR="00950B58" w:rsidRPr="00541D10" w:rsidRDefault="00950B58" w:rsidP="00494528">
            <w:pPr>
              <w:pStyle w:val="Encabezado"/>
              <w:ind w:right="567"/>
              <w:jc w:val="both"/>
              <w:rPr>
                <w:rFonts w:ascii="Trebuchet MS" w:hAnsi="Trebuchet MS" w:cs="Arial"/>
                <w:lang w:val="es-ES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:rsidR="00950B58" w:rsidRPr="00541D10" w:rsidRDefault="00950B58" w:rsidP="00494528">
      <w:pPr>
        <w:spacing w:after="0" w:line="240" w:lineRule="auto"/>
        <w:rPr>
          <w:rFonts w:ascii="Trebuchet MS" w:hAnsi="Trebuchet MS" w:cs="Arial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3"/>
      </w:tblGrid>
      <w:tr w:rsidR="00950B58" w:rsidRPr="00541D10" w:rsidTr="00950B58">
        <w:trPr>
          <w:trHeight w:val="512"/>
        </w:trPr>
        <w:tc>
          <w:tcPr>
            <w:tcW w:w="9293" w:type="dxa"/>
            <w:tcBorders>
              <w:right w:val="single" w:sz="4" w:space="0" w:color="auto"/>
            </w:tcBorders>
            <w:shd w:val="clear" w:color="auto" w:fill="BFBFBF"/>
          </w:tcPr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1D10">
              <w:rPr>
                <w:rFonts w:ascii="Trebuchet MS" w:hAnsi="Trebuchet MS" w:cs="Arial"/>
                <w:b/>
              </w:rPr>
              <w:t>SERVICIOS QUE DESEA RECIBIR</w:t>
            </w:r>
          </w:p>
        </w:tc>
      </w:tr>
      <w:tr w:rsidR="00950B58" w:rsidRPr="00541D10" w:rsidTr="00950B58">
        <w:tc>
          <w:tcPr>
            <w:tcW w:w="9293" w:type="dxa"/>
          </w:tcPr>
          <w:p w:rsidR="00950B58" w:rsidRPr="00541D10" w:rsidRDefault="00494528" w:rsidP="00494528">
            <w:pPr>
              <w:spacing w:after="0" w:line="240" w:lineRule="auto"/>
              <w:jc w:val="both"/>
              <w:rPr>
                <w:rFonts w:ascii="Trebuchet MS" w:hAnsi="Trebuchet MS" w:cs="Arial"/>
                <w:sz w:val="18"/>
              </w:rPr>
            </w:pPr>
            <w:r w:rsidRPr="00541D10">
              <w:rPr>
                <w:rFonts w:ascii="Trebuchet MS" w:hAnsi="Trebuchet MS" w:cs="Arial"/>
                <w:sz w:val="18"/>
              </w:rPr>
              <w:t>(M</w:t>
            </w:r>
            <w:r w:rsidR="00950B58" w:rsidRPr="00541D10">
              <w:rPr>
                <w:rFonts w:ascii="Trebuchet MS" w:hAnsi="Trebuchet MS" w:cs="Arial"/>
                <w:sz w:val="18"/>
              </w:rPr>
              <w:t>arque con una o varias ‘X’ la acción solicitada)</w:t>
            </w: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577"/>
            </w:tblGrid>
            <w:tr w:rsidR="00950B58" w:rsidRPr="00541D10" w:rsidTr="00281440">
              <w:tc>
                <w:tcPr>
                  <w:tcW w:w="490" w:type="dxa"/>
                </w:tcPr>
                <w:p w:rsidR="00950B58" w:rsidRPr="00541D10" w:rsidRDefault="00950B5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8577" w:type="dxa"/>
                </w:tcPr>
                <w:p w:rsidR="00950B58" w:rsidRPr="00541D10" w:rsidRDefault="00950B5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  <w:r w:rsidRPr="00541D10">
                    <w:rPr>
                      <w:rFonts w:ascii="Trebuchet MS" w:hAnsi="Trebuchet MS" w:cs="Arial"/>
                    </w:rPr>
                    <w:t>Protección del resultado e informe previo de comercialización.</w:t>
                  </w:r>
                </w:p>
                <w:p w:rsidR="00494528" w:rsidRPr="00541D10" w:rsidRDefault="0049452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  <w:r w:rsidRPr="00541D10">
                    <w:rPr>
                      <w:rFonts w:ascii="Trebuchet MS" w:hAnsi="Trebuchet MS" w:cs="Arial"/>
                    </w:rPr>
                    <w:t>Detalle el sistema de protección previsto:</w:t>
                  </w:r>
                </w:p>
              </w:tc>
            </w:tr>
            <w:tr w:rsidR="00950B58" w:rsidRPr="00541D10" w:rsidTr="00281440">
              <w:tc>
                <w:tcPr>
                  <w:tcW w:w="490" w:type="dxa"/>
                </w:tcPr>
                <w:p w:rsidR="00950B58" w:rsidRPr="00541D10" w:rsidRDefault="00950B5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8577" w:type="dxa"/>
                </w:tcPr>
                <w:p w:rsidR="00950B58" w:rsidRPr="00541D10" w:rsidRDefault="00950B5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  <w:r w:rsidRPr="00541D10">
                    <w:rPr>
                      <w:rFonts w:ascii="Trebuchet MS" w:hAnsi="Trebuchet MS" w:cs="Arial"/>
                    </w:rPr>
                    <w:t>Financiación de una prueba concepto/prototipo para la tecnología.</w:t>
                  </w:r>
                </w:p>
              </w:tc>
            </w:tr>
            <w:tr w:rsidR="00950B58" w:rsidRPr="00541D10" w:rsidTr="00281440">
              <w:tc>
                <w:tcPr>
                  <w:tcW w:w="490" w:type="dxa"/>
                </w:tcPr>
                <w:p w:rsidR="00950B58" w:rsidRPr="00541D10" w:rsidRDefault="00950B5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8577" w:type="dxa"/>
                </w:tcPr>
                <w:p w:rsidR="00950B58" w:rsidRPr="00541D10" w:rsidRDefault="00950B5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  <w:r w:rsidRPr="00541D10">
                    <w:rPr>
                      <w:rFonts w:ascii="Trebuchet MS" w:hAnsi="Trebuchet MS" w:cs="Arial"/>
                    </w:rPr>
                    <w:t>Realización de estudio de mercado.</w:t>
                  </w:r>
                </w:p>
              </w:tc>
            </w:tr>
            <w:tr w:rsidR="00950B58" w:rsidRPr="00541D10" w:rsidTr="00281440">
              <w:tc>
                <w:tcPr>
                  <w:tcW w:w="490" w:type="dxa"/>
                </w:tcPr>
                <w:p w:rsidR="00950B58" w:rsidRPr="00541D10" w:rsidRDefault="00950B5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8577" w:type="dxa"/>
                </w:tcPr>
                <w:p w:rsidR="00950B58" w:rsidRPr="00541D10" w:rsidRDefault="00950B58" w:rsidP="00494528">
                  <w:pPr>
                    <w:spacing w:after="0" w:line="240" w:lineRule="auto"/>
                    <w:jc w:val="both"/>
                    <w:rPr>
                      <w:rFonts w:ascii="Trebuchet MS" w:hAnsi="Trebuchet MS" w:cs="Arial"/>
                    </w:rPr>
                  </w:pPr>
                  <w:r w:rsidRPr="00541D10">
                    <w:rPr>
                      <w:rFonts w:ascii="Trebuchet MS" w:hAnsi="Trebuchet MS" w:cs="Arial"/>
                    </w:rPr>
                    <w:t>Otros. Definir:</w:t>
                  </w:r>
                </w:p>
              </w:tc>
            </w:tr>
          </w:tbl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950B58" w:rsidRPr="00541D10" w:rsidRDefault="00950B58" w:rsidP="00494528">
            <w:pPr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B152ED" w:rsidRPr="00541D10" w:rsidRDefault="00B152ED" w:rsidP="00494528">
      <w:pPr>
        <w:spacing w:after="0" w:line="240" w:lineRule="auto"/>
        <w:rPr>
          <w:rFonts w:ascii="Trebuchet MS" w:hAnsi="Trebuchet MS"/>
        </w:rPr>
      </w:pPr>
    </w:p>
    <w:p w:rsidR="00B152ED" w:rsidRPr="00541D10" w:rsidRDefault="00B152ED" w:rsidP="00494528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541D10">
        <w:rPr>
          <w:rFonts w:ascii="Trebuchet MS" w:hAnsi="Trebuchet MS"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F1C4" wp14:editId="366095A4">
                <wp:simplePos x="0" y="0"/>
                <wp:positionH relativeFrom="column">
                  <wp:posOffset>-26035</wp:posOffset>
                </wp:positionH>
                <wp:positionV relativeFrom="paragraph">
                  <wp:posOffset>152400</wp:posOffset>
                </wp:positionV>
                <wp:extent cx="5454015" cy="469900"/>
                <wp:effectExtent l="6350" t="7620" r="698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ED" w:rsidRPr="00541D10" w:rsidRDefault="00B152ED" w:rsidP="00B152ED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0"/>
                              </w:rPr>
                            </w:pPr>
                            <w:r w:rsidRPr="00541D10">
                              <w:rPr>
                                <w:rFonts w:ascii="Trebuchet MS" w:hAnsi="Trebuchet MS" w:cs="Arial"/>
                                <w:b/>
                                <w:sz w:val="20"/>
                              </w:rPr>
                              <w:t xml:space="preserve">TODA LA DOCUMENTACIÓN DEBE PRESENTARSE </w:t>
                            </w:r>
                            <w:r w:rsidRPr="00541D10">
                              <w:rPr>
                                <w:rFonts w:ascii="Trebuchet MS" w:hAnsi="Trebuchet MS" w:cs="Arial"/>
                                <w:b/>
                                <w:sz w:val="20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05pt;margin-top:12pt;width:429.4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">
                <v:textbox>
                  <w:txbxContent>
                    <w:p w:rsidR="00B152ED" w:rsidRPr="00541D10" w:rsidRDefault="00B152ED" w:rsidP="00B152ED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0"/>
                        </w:rPr>
                      </w:pPr>
                      <w:r w:rsidRPr="00541D10">
                        <w:rPr>
                          <w:rFonts w:ascii="Trebuchet MS" w:hAnsi="Trebuchet MS" w:cs="Arial"/>
                          <w:b/>
                          <w:sz w:val="20"/>
                        </w:rPr>
                        <w:t xml:space="preserve">TODA LA DOCUMENTACIÓN DEBE PRESENTARSE </w:t>
                      </w:r>
                      <w:r w:rsidRPr="00541D10">
                        <w:rPr>
                          <w:rFonts w:ascii="Trebuchet MS" w:hAnsi="Trebuchet MS" w:cs="Arial"/>
                          <w:b/>
                          <w:sz w:val="20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B152ED" w:rsidRPr="00541D10" w:rsidRDefault="00B152ED" w:rsidP="00494528">
      <w:pPr>
        <w:spacing w:after="0" w:line="240" w:lineRule="auto"/>
        <w:jc w:val="both"/>
        <w:rPr>
          <w:rFonts w:ascii="Trebuchet MS" w:hAnsi="Trebuchet MS" w:cs="Arial"/>
        </w:rPr>
      </w:pPr>
    </w:p>
    <w:p w:rsidR="00B152ED" w:rsidRPr="00541D10" w:rsidRDefault="00B152ED" w:rsidP="00494528">
      <w:pPr>
        <w:spacing w:after="0" w:line="240" w:lineRule="auto"/>
        <w:jc w:val="both"/>
        <w:rPr>
          <w:rFonts w:ascii="Trebuchet MS" w:hAnsi="Trebuchet MS" w:cs="Arial"/>
        </w:rPr>
      </w:pPr>
    </w:p>
    <w:p w:rsidR="00494528" w:rsidRPr="00541D10" w:rsidRDefault="00494528" w:rsidP="00494528">
      <w:pPr>
        <w:spacing w:after="0" w:line="240" w:lineRule="auto"/>
        <w:jc w:val="center"/>
        <w:rPr>
          <w:rFonts w:ascii="Trebuchet MS" w:hAnsi="Trebuchet MS" w:cs="Arial"/>
        </w:rPr>
      </w:pPr>
      <w:r w:rsidRPr="00541D10">
        <w:rPr>
          <w:rFonts w:ascii="Trebuchet MS" w:hAnsi="Trebuchet MS" w:cs="Arial"/>
        </w:rPr>
        <w:t>En Valladolid a ----- de  -------- de ---------</w:t>
      </w:r>
    </w:p>
    <w:p w:rsidR="00494528" w:rsidRPr="00541D10" w:rsidRDefault="00494528" w:rsidP="00494528">
      <w:pPr>
        <w:spacing w:after="0" w:line="240" w:lineRule="auto"/>
        <w:jc w:val="center"/>
        <w:rPr>
          <w:rFonts w:ascii="Trebuchet MS" w:hAnsi="Trebuchet MS" w:cs="Arial"/>
        </w:rPr>
      </w:pPr>
    </w:p>
    <w:p w:rsidR="00494528" w:rsidRPr="00541D10" w:rsidRDefault="00494528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  <w:r w:rsidRPr="00541D10">
        <w:rPr>
          <w:rFonts w:ascii="Trebuchet MS" w:hAnsi="Trebuchet MS" w:cs="Arial"/>
          <w:sz w:val="20"/>
        </w:rPr>
        <w:t>En Valladolid a ______ de _________ de __________</w:t>
      </w:r>
    </w:p>
    <w:p w:rsidR="00494528" w:rsidRPr="00541D10" w:rsidRDefault="00494528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</w:p>
    <w:p w:rsidR="00494528" w:rsidRPr="00541D10" w:rsidRDefault="00494528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</w:p>
    <w:p w:rsidR="00494528" w:rsidRPr="00541D10" w:rsidRDefault="00494528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</w:p>
    <w:p w:rsidR="00494528" w:rsidRDefault="00494528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</w:p>
    <w:p w:rsidR="00541D10" w:rsidRDefault="00541D10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</w:p>
    <w:p w:rsidR="00541D10" w:rsidRPr="00541D10" w:rsidRDefault="00541D10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</w:p>
    <w:p w:rsidR="00494528" w:rsidRPr="00541D10" w:rsidRDefault="00494528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</w:p>
    <w:p w:rsidR="00B152ED" w:rsidRPr="00541D10" w:rsidRDefault="00494528" w:rsidP="00494528">
      <w:pPr>
        <w:spacing w:after="0" w:line="240" w:lineRule="auto"/>
        <w:jc w:val="center"/>
        <w:rPr>
          <w:rFonts w:ascii="Trebuchet MS" w:hAnsi="Trebuchet MS" w:cs="Arial"/>
          <w:sz w:val="20"/>
        </w:rPr>
      </w:pPr>
      <w:r w:rsidRPr="00541D10">
        <w:rPr>
          <w:rFonts w:ascii="Trebuchet MS" w:hAnsi="Trebuchet MS" w:cs="Arial"/>
          <w:sz w:val="20"/>
        </w:rPr>
        <w:t>F</w:t>
      </w:r>
      <w:r w:rsidR="00B152ED" w:rsidRPr="00541D10">
        <w:rPr>
          <w:rFonts w:ascii="Trebuchet MS" w:hAnsi="Trebuchet MS" w:cs="Arial"/>
          <w:sz w:val="20"/>
        </w:rPr>
        <w:t>irma</w:t>
      </w:r>
      <w:r w:rsidRPr="00541D10">
        <w:rPr>
          <w:rFonts w:ascii="Trebuchet MS" w:hAnsi="Trebuchet MS" w:cs="Arial"/>
          <w:sz w:val="20"/>
        </w:rPr>
        <w:t>do</w:t>
      </w:r>
      <w:r w:rsidR="00B152ED" w:rsidRPr="00541D10">
        <w:rPr>
          <w:rFonts w:ascii="Trebuchet MS" w:hAnsi="Trebuchet MS" w:cs="Arial"/>
          <w:sz w:val="20"/>
        </w:rPr>
        <w:t>:</w:t>
      </w:r>
    </w:p>
    <w:p w:rsidR="00B152ED" w:rsidRPr="00541D10" w:rsidRDefault="00B152ED" w:rsidP="00494528">
      <w:pPr>
        <w:spacing w:after="0" w:line="240" w:lineRule="auto"/>
        <w:jc w:val="both"/>
        <w:rPr>
          <w:rFonts w:ascii="Trebuchet MS" w:hAnsi="Trebuchet MS" w:cs="Arial"/>
        </w:rPr>
      </w:pPr>
    </w:p>
    <w:p w:rsidR="00B152ED" w:rsidRPr="00541D10" w:rsidRDefault="00B152ED" w:rsidP="00494528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="Trebuchet MS" w:hAnsi="Trebuchet MS" w:cs="Arial"/>
          <w:b/>
          <w:sz w:val="12"/>
          <w:szCs w:val="16"/>
          <w:lang w:val="es-ES"/>
        </w:rPr>
      </w:pPr>
      <w:r w:rsidRPr="00541D10">
        <w:rPr>
          <w:rFonts w:ascii="Trebuchet MS" w:hAnsi="Trebuchet MS" w:cs="Arial"/>
          <w:sz w:val="12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r w:rsidRPr="00541D10">
        <w:rPr>
          <w:rFonts w:ascii="Trebuchet MS" w:hAnsi="Trebuchet MS" w:cs="Arial"/>
          <w:sz w:val="12"/>
          <w:szCs w:val="16"/>
          <w:lang w:val="es-ES"/>
        </w:rPr>
        <w:t xml:space="preserve">La </w:t>
      </w:r>
      <w:r w:rsidR="00494528" w:rsidRPr="00541D10">
        <w:rPr>
          <w:rFonts w:ascii="Trebuchet MS" w:hAnsi="Trebuchet MS" w:cs="Arial"/>
          <w:sz w:val="12"/>
          <w:szCs w:val="16"/>
          <w:lang w:val="es-ES"/>
        </w:rPr>
        <w:t>Universidad Europea Miguel de Cervantes</w:t>
      </w:r>
      <w:r w:rsidRPr="00541D10">
        <w:rPr>
          <w:rFonts w:ascii="Trebuchet MS" w:hAnsi="Trebuchet MS" w:cs="Arial"/>
          <w:sz w:val="12"/>
          <w:szCs w:val="16"/>
          <w:lang w:val="es-ES"/>
        </w:rPr>
        <w:t xml:space="preserve">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, </w:t>
      </w:r>
      <w:r w:rsidR="00494528" w:rsidRPr="00541D10">
        <w:rPr>
          <w:rFonts w:ascii="Trebuchet MS" w:hAnsi="Trebuchet MS" w:cs="Arial"/>
          <w:sz w:val="12"/>
          <w:szCs w:val="16"/>
          <w:lang w:val="es-ES"/>
        </w:rPr>
        <w:t xml:space="preserve">Universidad Europea Miguel de Cervantes </w:t>
      </w:r>
      <w:r w:rsidRPr="00541D10">
        <w:rPr>
          <w:rFonts w:ascii="Trebuchet MS" w:hAnsi="Trebuchet MS" w:cs="Arial"/>
          <w:sz w:val="12"/>
          <w:szCs w:val="16"/>
          <w:lang w:val="es-ES"/>
        </w:rPr>
        <w:t>sin que medie contraprestación alguna.</w:t>
      </w:r>
    </w:p>
    <w:p w:rsidR="00B152ED" w:rsidRPr="00541D10" w:rsidRDefault="00B152ED" w:rsidP="00494528">
      <w:pPr>
        <w:spacing w:after="0" w:line="240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sectPr w:rsidR="00B152ED" w:rsidRPr="00541D10" w:rsidSect="00B152ED">
      <w:headerReference w:type="default" r:id="rId9"/>
      <w:footerReference w:type="default" r:id="rId10"/>
      <w:pgSz w:w="11906" w:h="16838"/>
      <w:pgMar w:top="198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57" w:rsidRDefault="002A3657" w:rsidP="00C70D81">
      <w:pPr>
        <w:spacing w:after="0" w:line="240" w:lineRule="auto"/>
      </w:pPr>
      <w:r>
        <w:separator/>
      </w:r>
    </w:p>
  </w:endnote>
  <w:endnote w:type="continuationSeparator" w:id="0">
    <w:p w:rsidR="002A3657" w:rsidRDefault="002A3657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484542">
        <w:pPr>
          <w:pStyle w:val="Piedepgina"/>
          <w:jc w:val="center"/>
        </w:pPr>
        <w:r w:rsidRPr="009B5478">
          <w:rPr>
            <w:noProof/>
            <w:lang w:val="es-ES" w:eastAsia="es-ES"/>
          </w:rPr>
          <w:drawing>
            <wp:anchor distT="0" distB="0" distL="114300" distR="114300" simplePos="0" relativeHeight="251659776" behindDoc="0" locked="0" layoutInCell="1" allowOverlap="1" wp14:anchorId="5BE96D47" wp14:editId="25122BFE">
              <wp:simplePos x="0" y="0"/>
              <wp:positionH relativeFrom="column">
                <wp:posOffset>-594360</wp:posOffset>
              </wp:positionH>
              <wp:positionV relativeFrom="paragraph">
                <wp:posOffset>81991</wp:posOffset>
              </wp:positionV>
              <wp:extent cx="3209925" cy="429819"/>
              <wp:effectExtent l="0" t="0" r="0" b="8890"/>
              <wp:wrapNone/>
              <wp:docPr id="3" name="Imagen 3" descr="N:\MANUALES IMAGEN CORPORATIVOS\RIS3 TCUE 1517\logo RIS3 TC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MANUALES IMAGEN CORPORATIVOS\RIS3 TCUE 1517\logo RIS3 TC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3752" cy="43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656704" behindDoc="0" locked="0" layoutInCell="1" allowOverlap="1" wp14:anchorId="738DD7FD" wp14:editId="23A3FDD9">
              <wp:simplePos x="0" y="0"/>
              <wp:positionH relativeFrom="column">
                <wp:posOffset>4187190</wp:posOffset>
              </wp:positionH>
              <wp:positionV relativeFrom="paragraph">
                <wp:posOffset>120766</wp:posOffset>
              </wp:positionV>
              <wp:extent cx="1571625" cy="365643"/>
              <wp:effectExtent l="0" t="0" r="0" b="0"/>
              <wp:wrapNone/>
              <wp:docPr id="2" name="1 Imagen" descr="logo+europa+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europa+impul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8028" cy="371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654E27E6" wp14:editId="025D99FF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3DDD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52B34B4" wp14:editId="3591A94C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103505</wp:posOffset>
                  </wp:positionV>
                  <wp:extent cx="3409315" cy="238760"/>
                  <wp:effectExtent l="0" t="0" r="3175" b="635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3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52B34B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bR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" filled="f" stroked="f">
                  <v:textbox>
                    <w:txbxContent>
                      <w:p w:rsidR="0001366C" w:rsidRDefault="0001366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01366C" w:rsidRDefault="0019196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3018932A" wp14:editId="39D281D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5BCB9E78" wp14:editId="2D8B567C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581944F" wp14:editId="67237C8E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57" w:rsidRDefault="002A3657" w:rsidP="00C70D81">
      <w:pPr>
        <w:spacing w:after="0" w:line="240" w:lineRule="auto"/>
      </w:pPr>
      <w:r>
        <w:separator/>
      </w:r>
    </w:p>
  </w:footnote>
  <w:footnote w:type="continuationSeparator" w:id="0">
    <w:p w:rsidR="002A3657" w:rsidRDefault="002A3657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2A3657" w:rsidP="00D40F1B">
    <w:pPr>
      <w:pStyle w:val="Encabezado"/>
      <w:tabs>
        <w:tab w:val="clear" w:pos="4252"/>
        <w:tab w:val="clear" w:pos="8504"/>
        <w:tab w:val="left" w:pos="1920"/>
      </w:tabs>
      <w:ind w:left="-426"/>
    </w:pPr>
    <w:sdt>
      <w:sdtPr>
        <w:id w:val="-1246182800"/>
        <w:docPartObj>
          <w:docPartGallery w:val="Page Numbers (Margins)"/>
          <w:docPartUnique/>
        </w:docPartObj>
      </w:sdtPr>
      <w:sdtEndPr/>
      <w:sdtContent>
        <w:r w:rsidR="00537B56"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76160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B56" w:rsidRDefault="00537B56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528D8" w:rsidRPr="007528D8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7" style="position:absolute;left:0;text-align:left;margin-left:0;margin-top:0;width:37.6pt;height:37.6pt;z-index:2516761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537B56" w:rsidRDefault="00537B56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528D8" w:rsidRPr="007528D8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3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D40F1B"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0FFDE3D5" wp14:editId="1A1A2452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733550" cy="657225"/>
          <wp:effectExtent l="0" t="0" r="0" b="9525"/>
          <wp:wrapTight wrapText="bothSides">
            <wp:wrapPolygon edited="0">
              <wp:start x="0" y="0"/>
              <wp:lineTo x="0" y="21287"/>
              <wp:lineTo x="21363" y="21287"/>
              <wp:lineTo x="213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89" cy="658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E43" w:rsidRPr="00B45281">
      <w:rPr>
        <w:noProof/>
        <w:lang w:val="es-ES" w:eastAsia="es-ES"/>
      </w:rPr>
      <w:drawing>
        <wp:anchor distT="0" distB="0" distL="114300" distR="114300" simplePos="0" relativeHeight="251674112" behindDoc="0" locked="0" layoutInCell="1" allowOverlap="1" wp14:anchorId="41CF560E" wp14:editId="4A25320C">
          <wp:simplePos x="0" y="0"/>
          <wp:positionH relativeFrom="column">
            <wp:posOffset>1482016</wp:posOffset>
          </wp:positionH>
          <wp:positionV relativeFrom="paragraph">
            <wp:posOffset>-106681</wp:posOffset>
          </wp:positionV>
          <wp:extent cx="2124149" cy="5048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431" cy="50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F1B">
      <w:rPr>
        <w:noProof/>
        <w:lang w:val="es-ES" w:eastAsia="es-ES"/>
      </w:rPr>
      <w:drawing>
        <wp:inline distT="0" distB="0" distL="0" distR="0" wp14:anchorId="4CCCB873" wp14:editId="64CCE72C">
          <wp:extent cx="1562988" cy="29527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MC_LOGOCH_ro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484" cy="2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CEE">
      <w:tab/>
    </w:r>
    <w:r w:rsidR="00401CEE">
      <w:tab/>
    </w:r>
    <w:r w:rsidR="00401C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3F163F"/>
    <w:multiLevelType w:val="hybridMultilevel"/>
    <w:tmpl w:val="381603A8"/>
    <w:lvl w:ilvl="0" w:tplc="140218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205C4"/>
    <w:multiLevelType w:val="hybridMultilevel"/>
    <w:tmpl w:val="9EF8F5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5E77D1"/>
    <w:multiLevelType w:val="hybridMultilevel"/>
    <w:tmpl w:val="C756D57E"/>
    <w:lvl w:ilvl="0" w:tplc="53FEC96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B2A6B"/>
    <w:multiLevelType w:val="hybridMultilevel"/>
    <w:tmpl w:val="9058EBCE"/>
    <w:lvl w:ilvl="0" w:tplc="E0CECD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6241"/>
    <w:multiLevelType w:val="hybridMultilevel"/>
    <w:tmpl w:val="33A6E5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244752"/>
    <w:multiLevelType w:val="hybridMultilevel"/>
    <w:tmpl w:val="D2886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87304"/>
    <w:multiLevelType w:val="hybridMultilevel"/>
    <w:tmpl w:val="9EB06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187D"/>
    <w:multiLevelType w:val="hybridMultilevel"/>
    <w:tmpl w:val="6D609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20958"/>
    <w:multiLevelType w:val="hybridMultilevel"/>
    <w:tmpl w:val="6EA05854"/>
    <w:lvl w:ilvl="0" w:tplc="06E6F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955CDC"/>
    <w:multiLevelType w:val="hybridMultilevel"/>
    <w:tmpl w:val="44A4D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0E3FFE"/>
    <w:multiLevelType w:val="hybridMultilevel"/>
    <w:tmpl w:val="8A102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206BE"/>
    <w:multiLevelType w:val="hybridMultilevel"/>
    <w:tmpl w:val="A5F2C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90735"/>
    <w:multiLevelType w:val="multilevel"/>
    <w:tmpl w:val="5074C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016806"/>
    <w:multiLevelType w:val="hybridMultilevel"/>
    <w:tmpl w:val="8FB0F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A6EE9"/>
    <w:multiLevelType w:val="hybridMultilevel"/>
    <w:tmpl w:val="66CAC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9281E"/>
    <w:multiLevelType w:val="hybridMultilevel"/>
    <w:tmpl w:val="5F0AA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E7662"/>
    <w:multiLevelType w:val="hybridMultilevel"/>
    <w:tmpl w:val="1EA61634"/>
    <w:lvl w:ilvl="0" w:tplc="305A3B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24D59"/>
    <w:multiLevelType w:val="hybridMultilevel"/>
    <w:tmpl w:val="47469850"/>
    <w:lvl w:ilvl="0" w:tplc="1402188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BBA3447"/>
    <w:multiLevelType w:val="multilevel"/>
    <w:tmpl w:val="5074C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52278A"/>
    <w:multiLevelType w:val="hybridMultilevel"/>
    <w:tmpl w:val="2E6C7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3321A"/>
    <w:multiLevelType w:val="hybridMultilevel"/>
    <w:tmpl w:val="9BFC9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66A23"/>
    <w:multiLevelType w:val="hybridMultilevel"/>
    <w:tmpl w:val="439873E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F526D3"/>
    <w:multiLevelType w:val="hybridMultilevel"/>
    <w:tmpl w:val="C3D8C55E"/>
    <w:lvl w:ilvl="0" w:tplc="140218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D23E6"/>
    <w:multiLevelType w:val="hybridMultilevel"/>
    <w:tmpl w:val="F51848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8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33"/>
  </w:num>
  <w:num w:numId="12">
    <w:abstractNumId w:val="22"/>
  </w:num>
  <w:num w:numId="13">
    <w:abstractNumId w:val="9"/>
  </w:num>
  <w:num w:numId="14">
    <w:abstractNumId w:val="10"/>
  </w:num>
  <w:num w:numId="15">
    <w:abstractNumId w:val="13"/>
  </w:num>
  <w:num w:numId="16">
    <w:abstractNumId w:val="20"/>
  </w:num>
  <w:num w:numId="17">
    <w:abstractNumId w:val="12"/>
  </w:num>
  <w:num w:numId="18">
    <w:abstractNumId w:val="28"/>
  </w:num>
  <w:num w:numId="19">
    <w:abstractNumId w:val="24"/>
  </w:num>
  <w:num w:numId="20">
    <w:abstractNumId w:val="36"/>
  </w:num>
  <w:num w:numId="21">
    <w:abstractNumId w:val="29"/>
  </w:num>
  <w:num w:numId="22">
    <w:abstractNumId w:val="31"/>
  </w:num>
  <w:num w:numId="23">
    <w:abstractNumId w:val="21"/>
  </w:num>
  <w:num w:numId="24">
    <w:abstractNumId w:val="34"/>
  </w:num>
  <w:num w:numId="25">
    <w:abstractNumId w:val="27"/>
  </w:num>
  <w:num w:numId="26">
    <w:abstractNumId w:val="4"/>
  </w:num>
  <w:num w:numId="27">
    <w:abstractNumId w:val="25"/>
  </w:num>
  <w:num w:numId="28">
    <w:abstractNumId w:val="26"/>
  </w:num>
  <w:num w:numId="29">
    <w:abstractNumId w:val="11"/>
  </w:num>
  <w:num w:numId="30">
    <w:abstractNumId w:val="32"/>
  </w:num>
  <w:num w:numId="31">
    <w:abstractNumId w:val="18"/>
  </w:num>
  <w:num w:numId="32">
    <w:abstractNumId w:val="14"/>
  </w:num>
  <w:num w:numId="33">
    <w:abstractNumId w:val="23"/>
  </w:num>
  <w:num w:numId="34">
    <w:abstractNumId w:val="37"/>
  </w:num>
  <w:num w:numId="35">
    <w:abstractNumId w:val="16"/>
  </w:num>
  <w:num w:numId="36">
    <w:abstractNumId w:val="6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4223A"/>
    <w:rsid w:val="0005153F"/>
    <w:rsid w:val="000C3000"/>
    <w:rsid w:val="000D6E27"/>
    <w:rsid w:val="000E2E43"/>
    <w:rsid w:val="000F6B25"/>
    <w:rsid w:val="00110022"/>
    <w:rsid w:val="00125942"/>
    <w:rsid w:val="00134444"/>
    <w:rsid w:val="00153596"/>
    <w:rsid w:val="0015371C"/>
    <w:rsid w:val="00163F2B"/>
    <w:rsid w:val="00165643"/>
    <w:rsid w:val="001747C4"/>
    <w:rsid w:val="00191960"/>
    <w:rsid w:val="001D656D"/>
    <w:rsid w:val="001E1824"/>
    <w:rsid w:val="001E2F49"/>
    <w:rsid w:val="00202F4F"/>
    <w:rsid w:val="0023272A"/>
    <w:rsid w:val="00256D8F"/>
    <w:rsid w:val="00260F22"/>
    <w:rsid w:val="00286356"/>
    <w:rsid w:val="00296087"/>
    <w:rsid w:val="002A3657"/>
    <w:rsid w:val="002A795E"/>
    <w:rsid w:val="002C553E"/>
    <w:rsid w:val="002F218B"/>
    <w:rsid w:val="003100C8"/>
    <w:rsid w:val="00316A44"/>
    <w:rsid w:val="0032780E"/>
    <w:rsid w:val="00331156"/>
    <w:rsid w:val="00337060"/>
    <w:rsid w:val="00343C3D"/>
    <w:rsid w:val="00355F88"/>
    <w:rsid w:val="00375302"/>
    <w:rsid w:val="00392453"/>
    <w:rsid w:val="00394158"/>
    <w:rsid w:val="00397C07"/>
    <w:rsid w:val="003A22C5"/>
    <w:rsid w:val="003F45FD"/>
    <w:rsid w:val="00401CEE"/>
    <w:rsid w:val="00414620"/>
    <w:rsid w:val="00416600"/>
    <w:rsid w:val="00427144"/>
    <w:rsid w:val="004609B1"/>
    <w:rsid w:val="004702D6"/>
    <w:rsid w:val="0047301C"/>
    <w:rsid w:val="00484542"/>
    <w:rsid w:val="0049374E"/>
    <w:rsid w:val="00494528"/>
    <w:rsid w:val="004A0346"/>
    <w:rsid w:val="004A3C29"/>
    <w:rsid w:val="004B3B55"/>
    <w:rsid w:val="004C2152"/>
    <w:rsid w:val="004C3B9B"/>
    <w:rsid w:val="004C7B88"/>
    <w:rsid w:val="004D1549"/>
    <w:rsid w:val="004E5153"/>
    <w:rsid w:val="004E60E5"/>
    <w:rsid w:val="004F5B10"/>
    <w:rsid w:val="00507574"/>
    <w:rsid w:val="00511B92"/>
    <w:rsid w:val="005304F3"/>
    <w:rsid w:val="00537B56"/>
    <w:rsid w:val="00541D10"/>
    <w:rsid w:val="00543EED"/>
    <w:rsid w:val="005965F8"/>
    <w:rsid w:val="005B78F6"/>
    <w:rsid w:val="005C2DE6"/>
    <w:rsid w:val="005C3A22"/>
    <w:rsid w:val="005E532A"/>
    <w:rsid w:val="005F1EDA"/>
    <w:rsid w:val="006222C5"/>
    <w:rsid w:val="00652A40"/>
    <w:rsid w:val="006623C3"/>
    <w:rsid w:val="00665E20"/>
    <w:rsid w:val="006870D4"/>
    <w:rsid w:val="006879FB"/>
    <w:rsid w:val="006B4F35"/>
    <w:rsid w:val="006B5529"/>
    <w:rsid w:val="006C26B4"/>
    <w:rsid w:val="006C68B6"/>
    <w:rsid w:val="007005D0"/>
    <w:rsid w:val="00716A8E"/>
    <w:rsid w:val="0072290A"/>
    <w:rsid w:val="00740697"/>
    <w:rsid w:val="007528D8"/>
    <w:rsid w:val="00763F77"/>
    <w:rsid w:val="0077473B"/>
    <w:rsid w:val="00791C36"/>
    <w:rsid w:val="00795F77"/>
    <w:rsid w:val="00797B46"/>
    <w:rsid w:val="007A46A2"/>
    <w:rsid w:val="007B5231"/>
    <w:rsid w:val="007D28E9"/>
    <w:rsid w:val="007D5776"/>
    <w:rsid w:val="007F5C56"/>
    <w:rsid w:val="00823A4B"/>
    <w:rsid w:val="00843561"/>
    <w:rsid w:val="008515A0"/>
    <w:rsid w:val="00860EF8"/>
    <w:rsid w:val="00865455"/>
    <w:rsid w:val="00880F09"/>
    <w:rsid w:val="008A6782"/>
    <w:rsid w:val="008C2CD8"/>
    <w:rsid w:val="008D5E2A"/>
    <w:rsid w:val="008D6A88"/>
    <w:rsid w:val="008D73D4"/>
    <w:rsid w:val="008E1A66"/>
    <w:rsid w:val="008F1D81"/>
    <w:rsid w:val="009145E8"/>
    <w:rsid w:val="009149EA"/>
    <w:rsid w:val="00924073"/>
    <w:rsid w:val="00937F46"/>
    <w:rsid w:val="00940299"/>
    <w:rsid w:val="00950B58"/>
    <w:rsid w:val="009A5EC0"/>
    <w:rsid w:val="009A6777"/>
    <w:rsid w:val="009A7D20"/>
    <w:rsid w:val="009B4388"/>
    <w:rsid w:val="009B51A7"/>
    <w:rsid w:val="009B5478"/>
    <w:rsid w:val="009B6A10"/>
    <w:rsid w:val="009C00B2"/>
    <w:rsid w:val="009D3C6F"/>
    <w:rsid w:val="009D7146"/>
    <w:rsid w:val="009E2A0D"/>
    <w:rsid w:val="009E3BE2"/>
    <w:rsid w:val="00A0743B"/>
    <w:rsid w:val="00A16EEF"/>
    <w:rsid w:val="00A17D4A"/>
    <w:rsid w:val="00A267BC"/>
    <w:rsid w:val="00A35172"/>
    <w:rsid w:val="00A4420A"/>
    <w:rsid w:val="00A75C48"/>
    <w:rsid w:val="00A84EF9"/>
    <w:rsid w:val="00A91D41"/>
    <w:rsid w:val="00AB72BA"/>
    <w:rsid w:val="00AC3186"/>
    <w:rsid w:val="00AC545D"/>
    <w:rsid w:val="00AD3D4E"/>
    <w:rsid w:val="00AE2ECD"/>
    <w:rsid w:val="00AE4B00"/>
    <w:rsid w:val="00AF7B8C"/>
    <w:rsid w:val="00B02693"/>
    <w:rsid w:val="00B06FD0"/>
    <w:rsid w:val="00B07C88"/>
    <w:rsid w:val="00B1262E"/>
    <w:rsid w:val="00B14174"/>
    <w:rsid w:val="00B152ED"/>
    <w:rsid w:val="00B22489"/>
    <w:rsid w:val="00B24586"/>
    <w:rsid w:val="00B33D78"/>
    <w:rsid w:val="00B45281"/>
    <w:rsid w:val="00B64E78"/>
    <w:rsid w:val="00B97C10"/>
    <w:rsid w:val="00BA1F9E"/>
    <w:rsid w:val="00BC0BE9"/>
    <w:rsid w:val="00BD1A15"/>
    <w:rsid w:val="00BD1D17"/>
    <w:rsid w:val="00BD7D3B"/>
    <w:rsid w:val="00BE0790"/>
    <w:rsid w:val="00BE581E"/>
    <w:rsid w:val="00BE7C99"/>
    <w:rsid w:val="00BF67F6"/>
    <w:rsid w:val="00C02944"/>
    <w:rsid w:val="00C04D98"/>
    <w:rsid w:val="00C41ED7"/>
    <w:rsid w:val="00C43AE8"/>
    <w:rsid w:val="00C61361"/>
    <w:rsid w:val="00C67FE6"/>
    <w:rsid w:val="00C70D81"/>
    <w:rsid w:val="00C95505"/>
    <w:rsid w:val="00C95DED"/>
    <w:rsid w:val="00CA7E24"/>
    <w:rsid w:val="00CB442A"/>
    <w:rsid w:val="00CC0526"/>
    <w:rsid w:val="00CD4B73"/>
    <w:rsid w:val="00CD6905"/>
    <w:rsid w:val="00CE48E1"/>
    <w:rsid w:val="00CE49D7"/>
    <w:rsid w:val="00CE6912"/>
    <w:rsid w:val="00CF0DD2"/>
    <w:rsid w:val="00CF3AC6"/>
    <w:rsid w:val="00D01285"/>
    <w:rsid w:val="00D04F0B"/>
    <w:rsid w:val="00D30E3E"/>
    <w:rsid w:val="00D31C14"/>
    <w:rsid w:val="00D37C53"/>
    <w:rsid w:val="00D40F1B"/>
    <w:rsid w:val="00D41B03"/>
    <w:rsid w:val="00D4354D"/>
    <w:rsid w:val="00D5045F"/>
    <w:rsid w:val="00D53DDD"/>
    <w:rsid w:val="00D57D42"/>
    <w:rsid w:val="00D61CB6"/>
    <w:rsid w:val="00D62291"/>
    <w:rsid w:val="00D84460"/>
    <w:rsid w:val="00D9574B"/>
    <w:rsid w:val="00DA46C7"/>
    <w:rsid w:val="00DA6638"/>
    <w:rsid w:val="00DB3C1D"/>
    <w:rsid w:val="00DB6672"/>
    <w:rsid w:val="00DD3998"/>
    <w:rsid w:val="00DD615A"/>
    <w:rsid w:val="00DE4D3A"/>
    <w:rsid w:val="00DF383D"/>
    <w:rsid w:val="00E0745F"/>
    <w:rsid w:val="00E1289F"/>
    <w:rsid w:val="00E14BC6"/>
    <w:rsid w:val="00E358DF"/>
    <w:rsid w:val="00E63B7C"/>
    <w:rsid w:val="00E70748"/>
    <w:rsid w:val="00E7279A"/>
    <w:rsid w:val="00E73469"/>
    <w:rsid w:val="00E825C2"/>
    <w:rsid w:val="00EA0667"/>
    <w:rsid w:val="00EA0A4B"/>
    <w:rsid w:val="00EB1253"/>
    <w:rsid w:val="00EC05EB"/>
    <w:rsid w:val="00EC6DBF"/>
    <w:rsid w:val="00EE33F0"/>
    <w:rsid w:val="00EF298C"/>
    <w:rsid w:val="00F32149"/>
    <w:rsid w:val="00F4412C"/>
    <w:rsid w:val="00F50615"/>
    <w:rsid w:val="00F6776C"/>
    <w:rsid w:val="00F83C0A"/>
    <w:rsid w:val="00FA235C"/>
    <w:rsid w:val="00FA39BF"/>
    <w:rsid w:val="00FA7537"/>
    <w:rsid w:val="00FB4759"/>
    <w:rsid w:val="00FB622F"/>
    <w:rsid w:val="00FC5275"/>
    <w:rsid w:val="00FC632C"/>
    <w:rsid w:val="00FC7212"/>
    <w:rsid w:val="00FD505F"/>
    <w:rsid w:val="00FD5532"/>
    <w:rsid w:val="00FE49C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5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customStyle="1" w:styleId="Default">
    <w:name w:val="Default"/>
    <w:rsid w:val="00914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37060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537B56"/>
  </w:style>
  <w:style w:type="character" w:customStyle="1" w:styleId="Ttulo2Car">
    <w:name w:val="Título 2 Car"/>
    <w:basedOn w:val="Fuentedeprrafopredeter"/>
    <w:link w:val="Ttulo2"/>
    <w:uiPriority w:val="9"/>
    <w:semiHidden/>
    <w:rsid w:val="00B152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B152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152ED"/>
    <w:rPr>
      <w:rFonts w:ascii="Times New Roman" w:eastAsia="Times New Roman" w:hAnsi="Times New Roman" w:cs="Times New Roman"/>
      <w:sz w:val="24"/>
      <w:szCs w:val="20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5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customStyle="1" w:styleId="Default">
    <w:name w:val="Default"/>
    <w:rsid w:val="00914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37060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537B56"/>
  </w:style>
  <w:style w:type="character" w:customStyle="1" w:styleId="Ttulo2Car">
    <w:name w:val="Título 2 Car"/>
    <w:basedOn w:val="Fuentedeprrafopredeter"/>
    <w:link w:val="Ttulo2"/>
    <w:uiPriority w:val="9"/>
    <w:semiHidden/>
    <w:rsid w:val="00B152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B152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152ED"/>
    <w:rPr>
      <w:rFonts w:ascii="Times New Roman" w:eastAsia="Times New Roman" w:hAnsi="Times New Roman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D9D7A2-26E7-4591-98C3-F98398D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aria De Andres Rodriguez-Trelles</dc:creator>
  <cp:lastModifiedBy>Usuario UEMC</cp:lastModifiedBy>
  <cp:revision>9</cp:revision>
  <cp:lastPrinted>2015-11-25T12:31:00Z</cp:lastPrinted>
  <dcterms:created xsi:type="dcterms:W3CDTF">2015-11-24T17:00:00Z</dcterms:created>
  <dcterms:modified xsi:type="dcterms:W3CDTF">2015-11-30T11:14:00Z</dcterms:modified>
</cp:coreProperties>
</file>